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348" w:type="dxa"/>
        <w:tblInd w:w="709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8B4A76" w:rsidRPr="00E97B27" w14:paraId="59E134C5" w14:textId="77777777" w:rsidTr="005E2F76">
        <w:trPr>
          <w:trHeight w:val="42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B30456E" w14:textId="77777777" w:rsidR="008B4A76" w:rsidRPr="00E97B27" w:rsidRDefault="008B4A76" w:rsidP="00E97B27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7941" w14:textId="3930ED37" w:rsidR="00EF5618" w:rsidRPr="0004194C" w:rsidRDefault="00EF5618" w:rsidP="00EF5618">
            <w:pPr>
              <w:spacing w:after="160" w:line="259" w:lineRule="auto"/>
            </w:pPr>
            <w:r w:rsidRPr="0004194C">
              <w:t xml:space="preserve">Додаток до наказу № </w:t>
            </w:r>
            <w:r w:rsidR="005E2F76">
              <w:t xml:space="preserve">     </w:t>
            </w:r>
            <w:r w:rsidR="006F3B93">
              <w:t>305</w:t>
            </w:r>
            <w:r w:rsidR="005E2F76">
              <w:t xml:space="preserve">  ВК/тр</w:t>
            </w:r>
            <w:r w:rsidRPr="0004194C">
              <w:t xml:space="preserve">      </w:t>
            </w:r>
            <w:r w:rsidR="006E38B1">
              <w:t xml:space="preserve"> </w:t>
            </w:r>
            <w:r w:rsidRPr="0004194C">
              <w:t xml:space="preserve">Від   </w:t>
            </w:r>
            <w:r w:rsidR="005E2F76">
              <w:t>30</w:t>
            </w:r>
            <w:r w:rsidRPr="0004194C">
              <w:t>.</w:t>
            </w:r>
            <w:r>
              <w:t>1</w:t>
            </w:r>
            <w:r w:rsidR="006E38B1">
              <w:t>1</w:t>
            </w:r>
            <w:r w:rsidRPr="0004194C">
              <w:t xml:space="preserve">.2021року </w:t>
            </w:r>
          </w:p>
          <w:p w14:paraId="6293C45E" w14:textId="77777777" w:rsidR="008B4A76" w:rsidRPr="00E97B27" w:rsidRDefault="008B4A76" w:rsidP="008B4A76">
            <w:pPr>
              <w:jc w:val="right"/>
            </w:pPr>
            <w:r>
              <w:t xml:space="preserve">  </w:t>
            </w:r>
          </w:p>
        </w:tc>
      </w:tr>
      <w:tr w:rsidR="005E2F76" w:rsidRPr="00E97B27" w14:paraId="27F3C4B7" w14:textId="77777777" w:rsidTr="005E2F76">
        <w:trPr>
          <w:trHeight w:val="42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839AAD" w14:textId="77777777" w:rsidR="005E2F76" w:rsidRPr="00244339" w:rsidRDefault="005E2F76" w:rsidP="005E2F76">
            <w:pPr>
              <w:ind w:left="3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39">
              <w:rPr>
                <w:rFonts w:ascii="Times New Roman" w:eastAsia="Calibri" w:hAnsi="Times New Roman" w:cs="Times New Roman"/>
                <w:sz w:val="24"/>
                <w:szCs w:val="24"/>
              </w:rPr>
              <w:t>ПОГОДЖЕНО</w:t>
            </w:r>
          </w:p>
          <w:p w14:paraId="10D1C175" w14:textId="77777777" w:rsidR="005E2F76" w:rsidRPr="00244339" w:rsidRDefault="005E2F76" w:rsidP="005E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244339">
              <w:rPr>
                <w:rFonts w:ascii="Times New Roman" w:eastAsia="Calibri" w:hAnsi="Times New Roman" w:cs="Times New Roman"/>
                <w:sz w:val="24"/>
                <w:szCs w:val="24"/>
              </w:rPr>
              <w:t>профспілкового комітету</w:t>
            </w:r>
          </w:p>
          <w:p w14:paraId="59F75A7A" w14:textId="77777777" w:rsidR="005E2F76" w:rsidRPr="00244339" w:rsidRDefault="005E2F76" w:rsidP="005E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39">
              <w:rPr>
                <w:rFonts w:ascii="Times New Roman" w:eastAsia="Calibri" w:hAnsi="Times New Roman" w:cs="Times New Roman"/>
                <w:sz w:val="24"/>
                <w:szCs w:val="24"/>
              </w:rPr>
              <w:t>КНП «ЦПМСД  №1   м. Вінниц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56E446" w14:textId="77777777" w:rsidR="005E2F76" w:rsidRDefault="005E2F76" w:rsidP="005E2F7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39"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</w:p>
          <w:p w14:paraId="599F8A09" w14:textId="7501CCA2" w:rsidR="005E2F76" w:rsidRPr="00E97B27" w:rsidRDefault="005E2F76" w:rsidP="005E2F76"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Від </w:t>
            </w:r>
            <w:r w:rsidRPr="002443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  <w:r w:rsidRPr="002443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листопада  </w:t>
            </w:r>
            <w:r w:rsidRPr="00244339">
              <w:rPr>
                <w:rFonts w:ascii="Calibri" w:eastAsia="Calibri" w:hAnsi="Calibri" w:cs="Times New Roman"/>
                <w:sz w:val="24"/>
                <w:szCs w:val="24"/>
              </w:rPr>
              <w:t>2021 р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E792" w14:textId="77777777" w:rsidR="005E2F76" w:rsidRPr="0004194C" w:rsidRDefault="005E2F76" w:rsidP="005E2F7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4C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4C3A8F79" w14:textId="2159DC48" w:rsidR="005E2F76" w:rsidRPr="0004194C" w:rsidRDefault="005E2F76" w:rsidP="005E2F76">
            <w:pPr>
              <w:pStyle w:val="ab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04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ректор</w:t>
            </w:r>
          </w:p>
          <w:p w14:paraId="7D9F0113" w14:textId="77777777" w:rsidR="005E2F76" w:rsidRPr="0004194C" w:rsidRDefault="005E2F76" w:rsidP="005E2F76">
            <w:pPr>
              <w:pStyle w:val="ab"/>
              <w:jc w:val="center"/>
              <w:rPr>
                <w:rFonts w:eastAsia="Times New Roman"/>
                <w:spacing w:val="-4"/>
                <w:sz w:val="24"/>
                <w:szCs w:val="24"/>
                <w:lang w:eastAsia="zh-CN"/>
              </w:rPr>
            </w:pPr>
            <w:r w:rsidRPr="0004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К</w:t>
            </w:r>
            <w:r w:rsidRPr="0004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П «ЦПМСД  №1 м. Вінниці</w:t>
            </w:r>
            <w:r w:rsidRPr="0004194C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>»</w:t>
            </w:r>
          </w:p>
          <w:p w14:paraId="57F93A39" w14:textId="77777777" w:rsidR="005E2F76" w:rsidRDefault="005E2F76" w:rsidP="005E2F7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126B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_</w:t>
            </w:r>
            <w:r w:rsidRPr="00EF56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zh-CN"/>
              </w:rPr>
              <w:t>____________________</w:t>
            </w:r>
            <w:r w:rsidRPr="0004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Людмила ФІЩЕНКО</w:t>
            </w:r>
          </w:p>
          <w:p w14:paraId="0F3B9485" w14:textId="71D9C524" w:rsidR="005E2F76" w:rsidRDefault="005E2F76" w:rsidP="005E2F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  <w:lang w:eastAsia="zh-CN"/>
              </w:rPr>
              <w:t xml:space="preserve">30 листопада </w:t>
            </w:r>
            <w:r w:rsidRPr="0004194C">
              <w:rPr>
                <w:rFonts w:eastAsia="Times New Roman" w:cs="Times New Roman"/>
                <w:spacing w:val="-5"/>
                <w:sz w:val="24"/>
                <w:szCs w:val="24"/>
                <w:lang w:eastAsia="zh-CN"/>
              </w:rPr>
              <w:t xml:space="preserve"> 2021 р</w:t>
            </w:r>
            <w:r w:rsidRPr="00126B1A">
              <w:rPr>
                <w:rFonts w:eastAsia="Times New Roman" w:cs="Times New Roman"/>
                <w:spacing w:val="-5"/>
                <w:lang w:eastAsia="zh-CN"/>
              </w:rPr>
              <w:t>.</w:t>
            </w:r>
          </w:p>
          <w:p w14:paraId="587F552F" w14:textId="77777777" w:rsidR="005E2F76" w:rsidRPr="0004194C" w:rsidRDefault="005E2F76" w:rsidP="005E2F76">
            <w:pPr>
              <w:jc w:val="center"/>
            </w:pPr>
          </w:p>
        </w:tc>
      </w:tr>
    </w:tbl>
    <w:tbl>
      <w:tblPr>
        <w:tblStyle w:val="a3"/>
        <w:tblW w:w="10345" w:type="dxa"/>
        <w:tblInd w:w="704" w:type="dxa"/>
        <w:tblLook w:val="04A0" w:firstRow="1" w:lastRow="0" w:firstColumn="1" w:lastColumn="0" w:noHBand="0" w:noVBand="1"/>
      </w:tblPr>
      <w:tblGrid>
        <w:gridCol w:w="2484"/>
        <w:gridCol w:w="2761"/>
        <w:gridCol w:w="2209"/>
        <w:gridCol w:w="2877"/>
        <w:gridCol w:w="14"/>
      </w:tblGrid>
      <w:tr w:rsidR="00626A77" w14:paraId="6BA37397" w14:textId="77777777" w:rsidTr="004B578C">
        <w:trPr>
          <w:gridAfter w:val="1"/>
          <w:wAfter w:w="14" w:type="dxa"/>
          <w:trHeight w:val="405"/>
        </w:trPr>
        <w:tc>
          <w:tcPr>
            <w:tcW w:w="2484" w:type="dxa"/>
            <w:tcBorders>
              <w:top w:val="single" w:sz="4" w:space="0" w:color="auto"/>
            </w:tcBorders>
          </w:tcPr>
          <w:p w14:paraId="1979EDE8" w14:textId="77777777" w:rsidR="00C60A5B" w:rsidRPr="00593912" w:rsidRDefault="00C60A5B" w:rsidP="00361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  <w:vAlign w:val="center"/>
          </w:tcPr>
          <w:p w14:paraId="75A89D44" w14:textId="77777777" w:rsidR="00C60A5B" w:rsidRPr="00593912" w:rsidRDefault="00C60A5B" w:rsidP="000F68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різвище</w:t>
            </w:r>
            <w:r w:rsidR="000F6894" w:rsidRPr="0059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59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Ім'я</w:t>
            </w:r>
            <w:r w:rsidR="000F6894" w:rsidRPr="0059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59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о-батькові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60A63E8D" w14:textId="77777777" w:rsidR="00C60A5B" w:rsidRPr="00593912" w:rsidRDefault="00C60A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14:paraId="64BA8302" w14:textId="77777777" w:rsidR="00C60A5B" w:rsidRPr="00593912" w:rsidRDefault="00852FD1" w:rsidP="00361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Посада 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6240D11F" w14:textId="77777777" w:rsidR="00C60A5B" w:rsidRPr="00593912" w:rsidRDefault="00852FD1" w:rsidP="003618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 роботи </w:t>
            </w:r>
          </w:p>
        </w:tc>
      </w:tr>
      <w:tr w:rsidR="00723E07" w:rsidRPr="008F5535" w14:paraId="38716167" w14:textId="77777777" w:rsidTr="004B578C">
        <w:trPr>
          <w:trHeight w:val="390"/>
        </w:trPr>
        <w:tc>
          <w:tcPr>
            <w:tcW w:w="10345" w:type="dxa"/>
            <w:gridSpan w:val="5"/>
          </w:tcPr>
          <w:p w14:paraId="37BF140F" w14:textId="314E8AEA" w:rsidR="00723E07" w:rsidRPr="00593912" w:rsidRDefault="001613E3" w:rsidP="00161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38B1">
              <w:rPr>
                <w:rFonts w:ascii="Times New Roman" w:hAnsi="Times New Roman" w:cs="Times New Roman"/>
                <w:b/>
              </w:rPr>
              <w:t>4.</w:t>
            </w:r>
            <w:r w:rsidR="005E2F76">
              <w:rPr>
                <w:rFonts w:ascii="Times New Roman" w:hAnsi="Times New Roman" w:cs="Times New Roman"/>
                <w:b/>
              </w:rPr>
              <w:t>12</w:t>
            </w:r>
            <w:r w:rsidR="00723E07" w:rsidRPr="00593912">
              <w:rPr>
                <w:rFonts w:ascii="Times New Roman" w:hAnsi="Times New Roman" w:cs="Times New Roman"/>
                <w:b/>
              </w:rPr>
              <w:t>.2021 (</w:t>
            </w:r>
            <w:r w:rsidR="00831813">
              <w:rPr>
                <w:rFonts w:ascii="Times New Roman" w:hAnsi="Times New Roman" w:cs="Times New Roman"/>
                <w:b/>
              </w:rPr>
              <w:t>субота</w:t>
            </w:r>
            <w:r w:rsidR="00723E07" w:rsidRPr="005939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23E07" w:rsidRPr="008F5535" w14:paraId="59D9F225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70B290F8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0D707129" w14:textId="0A0AD24D" w:rsidR="00723E07" w:rsidRPr="00593912" w:rsidRDefault="005E2F76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атіюк Л.А.</w:t>
            </w:r>
          </w:p>
        </w:tc>
        <w:tc>
          <w:tcPr>
            <w:tcW w:w="2209" w:type="dxa"/>
          </w:tcPr>
          <w:p w14:paraId="2DB1D723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1A9717C2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3177303D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448267EE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723E07" w:rsidRPr="008F5535" w14:paraId="789F7CA2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192B69BC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3184012D" w14:textId="7B86DBD5" w:rsidR="00723E07" w:rsidRPr="00593912" w:rsidRDefault="005E2F76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ідборська Н.Д.</w:t>
            </w:r>
          </w:p>
        </w:tc>
        <w:tc>
          <w:tcPr>
            <w:tcW w:w="2209" w:type="dxa"/>
          </w:tcPr>
          <w:p w14:paraId="302DF7CF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6E889F95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0A5EF9BD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723E07" w:rsidRPr="008F5535" w14:paraId="6C0F0445" w14:textId="77777777" w:rsidTr="004B578C">
        <w:trPr>
          <w:gridAfter w:val="1"/>
          <w:wAfter w:w="14" w:type="dxa"/>
          <w:trHeight w:val="269"/>
        </w:trPr>
        <w:tc>
          <w:tcPr>
            <w:tcW w:w="2484" w:type="dxa"/>
          </w:tcPr>
          <w:p w14:paraId="197D3CCE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74925851" w14:textId="001F1876" w:rsidR="00723E07" w:rsidRPr="00593912" w:rsidRDefault="005E2F76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Зеленько </w:t>
            </w:r>
            <w:r w:rsidR="007D085D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А.Ю.</w:t>
            </w:r>
          </w:p>
        </w:tc>
        <w:tc>
          <w:tcPr>
            <w:tcW w:w="2209" w:type="dxa"/>
          </w:tcPr>
          <w:p w14:paraId="2D52FF15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64109295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6AD442AE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723E07" w:rsidRPr="008F5535" w14:paraId="0B66FF09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1723BD09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5117C062" w14:textId="640DE1CC" w:rsidR="00723E07" w:rsidRPr="00593912" w:rsidRDefault="008E22D2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Андрієнко В.М.</w:t>
            </w:r>
          </w:p>
        </w:tc>
        <w:tc>
          <w:tcPr>
            <w:tcW w:w="2209" w:type="dxa"/>
          </w:tcPr>
          <w:p w14:paraId="173C5FB2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022FFF51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  <w:p w14:paraId="06627D21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723E07" w:rsidRPr="008F5535" w14:paraId="7608FDDA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0952AE8A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43FEAA25" w14:textId="17142E77" w:rsidR="00723E07" w:rsidRPr="00593912" w:rsidRDefault="008E22D2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ічкоріз Н.В.</w:t>
            </w:r>
          </w:p>
        </w:tc>
        <w:tc>
          <w:tcPr>
            <w:tcW w:w="2209" w:type="dxa"/>
          </w:tcPr>
          <w:p w14:paraId="1BD2215B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67565508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723E07" w:rsidRPr="008F5535" w14:paraId="1A38D3EB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51FF8E41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54012968" w14:textId="64F57980" w:rsidR="00723E07" w:rsidRPr="00593912" w:rsidRDefault="008E22D2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угач О.В.</w:t>
            </w:r>
          </w:p>
        </w:tc>
        <w:tc>
          <w:tcPr>
            <w:tcW w:w="2209" w:type="dxa"/>
          </w:tcPr>
          <w:p w14:paraId="4B9E53CC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14018ADC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723E07" w:rsidRPr="008F5535" w14:paraId="76DDC171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1126A87A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  <w:vAlign w:val="center"/>
          </w:tcPr>
          <w:p w14:paraId="131A1C73" w14:textId="1F5299DA" w:rsidR="00723E07" w:rsidRPr="00593912" w:rsidRDefault="00EB7BDF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ельник С.П.</w:t>
            </w:r>
          </w:p>
        </w:tc>
        <w:tc>
          <w:tcPr>
            <w:tcW w:w="2209" w:type="dxa"/>
          </w:tcPr>
          <w:p w14:paraId="6BC2303B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13C13A14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9B6074" w:rsidRPr="008F5535" w14:paraId="104E112C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6696190" w14:textId="1DF583ED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761" w:type="dxa"/>
            <w:vAlign w:val="center"/>
          </w:tcPr>
          <w:p w14:paraId="43D0D6AF" w14:textId="209671B0" w:rsidR="009B6074" w:rsidRPr="00593912" w:rsidRDefault="00EB7BDF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Неїжсал В.М.</w:t>
            </w:r>
          </w:p>
        </w:tc>
        <w:tc>
          <w:tcPr>
            <w:tcW w:w="2209" w:type="dxa"/>
          </w:tcPr>
          <w:p w14:paraId="3DC8DDB4" w14:textId="55F1F2DD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5DEE0BF8" w14:textId="5CDF4E18" w:rsidR="009B6074" w:rsidRPr="00593912" w:rsidRDefault="009B6074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613E3">
              <w:rPr>
                <w:rFonts w:ascii="Times New Roman" w:hAnsi="Times New Roman" w:cs="Times New Roman"/>
                <w:b/>
                <w:sz w:val="18"/>
                <w:szCs w:val="18"/>
              </w:rPr>
              <w:t>2.00-16.00</w:t>
            </w:r>
          </w:p>
        </w:tc>
      </w:tr>
      <w:tr w:rsidR="00831813" w:rsidRPr="008F5535" w14:paraId="5B52663F" w14:textId="77777777" w:rsidTr="004B578C">
        <w:trPr>
          <w:trHeight w:val="390"/>
        </w:trPr>
        <w:tc>
          <w:tcPr>
            <w:tcW w:w="10345" w:type="dxa"/>
            <w:gridSpan w:val="5"/>
          </w:tcPr>
          <w:p w14:paraId="19BBF929" w14:textId="2BBA8CF9" w:rsidR="00831813" w:rsidRPr="00593912" w:rsidRDefault="000F2DBE" w:rsidP="00190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38B1">
              <w:rPr>
                <w:rFonts w:ascii="Times New Roman" w:hAnsi="Times New Roman" w:cs="Times New Roman"/>
                <w:b/>
              </w:rPr>
              <w:t>5</w:t>
            </w:r>
            <w:r w:rsidR="00831813"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E38B1">
              <w:rPr>
                <w:rFonts w:ascii="Times New Roman" w:hAnsi="Times New Roman" w:cs="Times New Roman"/>
                <w:b/>
              </w:rPr>
              <w:t>2</w:t>
            </w:r>
            <w:r w:rsidR="00831813"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831813" w:rsidRPr="008F5535" w14:paraId="4D761BD9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03295C40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64C4C329" w14:textId="24738070" w:rsidR="00831813" w:rsidRPr="00593912" w:rsidRDefault="00901820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сенко С.В.</w:t>
            </w:r>
          </w:p>
        </w:tc>
        <w:tc>
          <w:tcPr>
            <w:tcW w:w="2209" w:type="dxa"/>
          </w:tcPr>
          <w:p w14:paraId="6B7FF9C6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279E17C5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77029756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3974B5FA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831813" w:rsidRPr="008F5535" w14:paraId="668726C1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4717407A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621170B2" w14:textId="36E6565F" w:rsidR="00831813" w:rsidRPr="00593912" w:rsidRDefault="00901820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Новохацька Т.Л.</w:t>
            </w:r>
          </w:p>
        </w:tc>
        <w:tc>
          <w:tcPr>
            <w:tcW w:w="2209" w:type="dxa"/>
          </w:tcPr>
          <w:p w14:paraId="521D377A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45E622DB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28D3F5BD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813" w:rsidRPr="008F5535" w14:paraId="6232EBD8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9E6A4CF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504D8C37" w14:textId="7F14F649" w:rsidR="00831813" w:rsidRPr="00593912" w:rsidRDefault="00C2722E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рисяжнюк О.М.</w:t>
            </w:r>
          </w:p>
        </w:tc>
        <w:tc>
          <w:tcPr>
            <w:tcW w:w="2209" w:type="dxa"/>
          </w:tcPr>
          <w:p w14:paraId="4A08ECDA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53733CFD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06F78EEE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813" w:rsidRPr="008F5535" w14:paraId="37F1A9F3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568E9DD3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3849981F" w14:textId="4DFA313B" w:rsidR="00831813" w:rsidRPr="00593912" w:rsidRDefault="00EB7BDF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днюк А.В.</w:t>
            </w:r>
          </w:p>
        </w:tc>
        <w:tc>
          <w:tcPr>
            <w:tcW w:w="2209" w:type="dxa"/>
          </w:tcPr>
          <w:p w14:paraId="7A5DA963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763829C8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63A7D05F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831813" w:rsidRPr="008F5535" w14:paraId="1C9599D6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D119629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36BA764A" w14:textId="2000EDEE" w:rsidR="00831813" w:rsidRPr="00593912" w:rsidRDefault="00EB7BDF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авіна Н.С.</w:t>
            </w:r>
          </w:p>
        </w:tc>
        <w:tc>
          <w:tcPr>
            <w:tcW w:w="2209" w:type="dxa"/>
          </w:tcPr>
          <w:p w14:paraId="2A58D518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2CF3B5E3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831813" w:rsidRPr="008F5535" w14:paraId="24B8A40C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323B6E73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2D090519" w14:textId="754A12DC" w:rsidR="00831813" w:rsidRPr="00593912" w:rsidRDefault="00EB7BDF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ілик О.О.</w:t>
            </w:r>
          </w:p>
        </w:tc>
        <w:tc>
          <w:tcPr>
            <w:tcW w:w="2209" w:type="dxa"/>
          </w:tcPr>
          <w:p w14:paraId="4E156952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26765571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723E07" w:rsidRPr="008F5535" w14:paraId="58491A86" w14:textId="77777777" w:rsidTr="004B578C">
        <w:trPr>
          <w:trHeight w:val="390"/>
        </w:trPr>
        <w:tc>
          <w:tcPr>
            <w:tcW w:w="10345" w:type="dxa"/>
            <w:gridSpan w:val="5"/>
          </w:tcPr>
          <w:p w14:paraId="5155812A" w14:textId="04DE1FF1" w:rsidR="00723E07" w:rsidRPr="00593912" w:rsidRDefault="007A788B" w:rsidP="00161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E38B1">
              <w:rPr>
                <w:rFonts w:ascii="Times New Roman" w:hAnsi="Times New Roman" w:cs="Times New Roman"/>
                <w:b/>
              </w:rPr>
              <w:t>1</w:t>
            </w:r>
            <w:r w:rsidR="00723E07" w:rsidRPr="00593912">
              <w:rPr>
                <w:rFonts w:ascii="Times New Roman" w:hAnsi="Times New Roman" w:cs="Times New Roman"/>
                <w:b/>
              </w:rPr>
              <w:t>.</w:t>
            </w:r>
            <w:r w:rsidR="000F2DBE">
              <w:rPr>
                <w:rFonts w:ascii="Times New Roman" w:hAnsi="Times New Roman" w:cs="Times New Roman"/>
                <w:b/>
              </w:rPr>
              <w:t>1</w:t>
            </w:r>
            <w:r w:rsidR="006E38B1">
              <w:rPr>
                <w:rFonts w:ascii="Times New Roman" w:hAnsi="Times New Roman" w:cs="Times New Roman"/>
                <w:b/>
              </w:rPr>
              <w:t>2</w:t>
            </w:r>
            <w:r w:rsidR="00723E07" w:rsidRPr="00593912">
              <w:rPr>
                <w:rFonts w:ascii="Times New Roman" w:hAnsi="Times New Roman" w:cs="Times New Roman"/>
                <w:b/>
              </w:rPr>
              <w:t>.2021 (</w:t>
            </w:r>
            <w:r w:rsidR="00831813">
              <w:rPr>
                <w:rFonts w:ascii="Times New Roman" w:hAnsi="Times New Roman" w:cs="Times New Roman"/>
                <w:b/>
              </w:rPr>
              <w:t>субота</w:t>
            </w:r>
            <w:r w:rsidR="00723E07" w:rsidRPr="005939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23E07" w:rsidRPr="008F5535" w14:paraId="43094563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078B6099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09057FDD" w14:textId="79F6A294" w:rsidR="00723E07" w:rsidRPr="00593912" w:rsidRDefault="00C2722E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лобан О.М.</w:t>
            </w:r>
          </w:p>
        </w:tc>
        <w:tc>
          <w:tcPr>
            <w:tcW w:w="2209" w:type="dxa"/>
          </w:tcPr>
          <w:p w14:paraId="3306F031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2C395667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2EB475A6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5C123F0A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723E07" w:rsidRPr="008F5535" w14:paraId="465E9271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5B7D03D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07BC95DF" w14:textId="245DFE5F" w:rsidR="00723E07" w:rsidRPr="00593912" w:rsidRDefault="00C2722E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Худа О.М.</w:t>
            </w:r>
          </w:p>
        </w:tc>
        <w:tc>
          <w:tcPr>
            <w:tcW w:w="2209" w:type="dxa"/>
          </w:tcPr>
          <w:p w14:paraId="68CE3A17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4A977965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3018E6E4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723E07" w:rsidRPr="008F5535" w14:paraId="67D30A7B" w14:textId="77777777" w:rsidTr="004B578C">
        <w:trPr>
          <w:gridAfter w:val="1"/>
          <w:wAfter w:w="14" w:type="dxa"/>
          <w:trHeight w:val="244"/>
        </w:trPr>
        <w:tc>
          <w:tcPr>
            <w:tcW w:w="2484" w:type="dxa"/>
          </w:tcPr>
          <w:p w14:paraId="3524DC2F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621FB676" w14:textId="3DD2976B" w:rsidR="00723E07" w:rsidRPr="00593912" w:rsidRDefault="00C2722E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Штувбейна Л.Б.</w:t>
            </w:r>
          </w:p>
        </w:tc>
        <w:tc>
          <w:tcPr>
            <w:tcW w:w="2209" w:type="dxa"/>
          </w:tcPr>
          <w:p w14:paraId="75A7C054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3F8A5332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38A68898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723E07" w:rsidRPr="008F5535" w14:paraId="12205DA6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645F3AA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64A19892" w14:textId="5B0567A8" w:rsidR="00723E07" w:rsidRPr="00593912" w:rsidRDefault="007D085D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азаченко О.М.</w:t>
            </w:r>
          </w:p>
        </w:tc>
        <w:tc>
          <w:tcPr>
            <w:tcW w:w="2209" w:type="dxa"/>
          </w:tcPr>
          <w:p w14:paraId="266714BF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4D2B531D" w14:textId="42CCD977" w:rsidR="00723E07" w:rsidRPr="00593912" w:rsidRDefault="00723E07" w:rsidP="00211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  <w:r w:rsidR="00211B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723E07" w:rsidRPr="008F5535" w14:paraId="0182EC55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EB5622C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0F842D05" w14:textId="34E073C7" w:rsidR="00723E07" w:rsidRPr="00593912" w:rsidRDefault="007D085D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аблукова С.С.</w:t>
            </w:r>
          </w:p>
        </w:tc>
        <w:tc>
          <w:tcPr>
            <w:tcW w:w="2209" w:type="dxa"/>
          </w:tcPr>
          <w:p w14:paraId="5CBFD62E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468899D9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723E07" w:rsidRPr="008F5535" w14:paraId="2184BCAA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16B12BD5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25EB51A4" w14:textId="144C4BE7" w:rsidR="00723E07" w:rsidRPr="00593912" w:rsidRDefault="007D085D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рош В.В.</w:t>
            </w:r>
          </w:p>
        </w:tc>
        <w:tc>
          <w:tcPr>
            <w:tcW w:w="2209" w:type="dxa"/>
          </w:tcPr>
          <w:p w14:paraId="4FA7B597" w14:textId="77777777" w:rsidR="00723E07" w:rsidRPr="00593912" w:rsidRDefault="00723E07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6FEE3C1B" w14:textId="77777777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A77EB1" w:rsidRPr="008F5535" w14:paraId="62DA943F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FD5CB1F" w14:textId="77777777" w:rsidR="00A77EB1" w:rsidRPr="00593912" w:rsidRDefault="00A77EB1" w:rsidP="0060672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  <w:vAlign w:val="center"/>
          </w:tcPr>
          <w:p w14:paraId="77DE4AC3" w14:textId="77F67FF2" w:rsidR="00A77EB1" w:rsidRPr="00593912" w:rsidRDefault="00EB7BDF" w:rsidP="00606724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убенець Г.В.</w:t>
            </w:r>
          </w:p>
        </w:tc>
        <w:tc>
          <w:tcPr>
            <w:tcW w:w="2209" w:type="dxa"/>
          </w:tcPr>
          <w:p w14:paraId="25E70743" w14:textId="77777777" w:rsidR="00A77EB1" w:rsidRPr="00593912" w:rsidRDefault="00A77EB1" w:rsidP="006067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2B0E68E3" w14:textId="77777777" w:rsidR="00A77EB1" w:rsidRPr="00593912" w:rsidRDefault="00A77EB1" w:rsidP="00606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A77EB1" w:rsidRPr="008F5535" w14:paraId="22A836C4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6760F2C" w14:textId="418E5A30" w:rsidR="00A77EB1" w:rsidRPr="00A77EB1" w:rsidRDefault="00A77EB1" w:rsidP="0060672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761" w:type="dxa"/>
            <w:vAlign w:val="center"/>
          </w:tcPr>
          <w:p w14:paraId="2A310678" w14:textId="3C0B11C3" w:rsidR="00A77EB1" w:rsidRPr="00593912" w:rsidRDefault="00EB7BDF" w:rsidP="00606724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Богацький </w:t>
            </w:r>
            <w:r w:rsidR="009E1A7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М.П.</w:t>
            </w:r>
          </w:p>
        </w:tc>
        <w:tc>
          <w:tcPr>
            <w:tcW w:w="2209" w:type="dxa"/>
          </w:tcPr>
          <w:p w14:paraId="35D1EA42" w14:textId="77777777" w:rsidR="00A77EB1" w:rsidRPr="00593912" w:rsidRDefault="00A77EB1" w:rsidP="006067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5114B673" w14:textId="22ADF92A" w:rsidR="00A77EB1" w:rsidRPr="00593912" w:rsidRDefault="00A77EB1" w:rsidP="00606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.00-16.00</w:t>
            </w:r>
          </w:p>
        </w:tc>
      </w:tr>
      <w:tr w:rsidR="00831813" w:rsidRPr="008F5535" w14:paraId="1E0C8113" w14:textId="77777777" w:rsidTr="004B578C">
        <w:trPr>
          <w:trHeight w:val="390"/>
        </w:trPr>
        <w:tc>
          <w:tcPr>
            <w:tcW w:w="10345" w:type="dxa"/>
            <w:gridSpan w:val="5"/>
          </w:tcPr>
          <w:p w14:paraId="60259D32" w14:textId="5F82522E" w:rsidR="00831813" w:rsidRPr="00593912" w:rsidRDefault="000F2DBE" w:rsidP="00190C5D">
            <w:pPr>
              <w:rPr>
                <w:rFonts w:ascii="Times New Roman" w:hAnsi="Times New Roman" w:cs="Times New Roman"/>
                <w:b/>
              </w:rPr>
            </w:pPr>
            <w:bookmarkStart w:id="0" w:name="_Hlk82702310"/>
            <w:r>
              <w:rPr>
                <w:rFonts w:ascii="Times New Roman" w:hAnsi="Times New Roman" w:cs="Times New Roman"/>
                <w:b/>
              </w:rPr>
              <w:t>1</w:t>
            </w:r>
            <w:r w:rsidR="006E38B1">
              <w:rPr>
                <w:rFonts w:ascii="Times New Roman" w:hAnsi="Times New Roman" w:cs="Times New Roman"/>
                <w:b/>
              </w:rPr>
              <w:t>2</w:t>
            </w:r>
            <w:r w:rsidR="00831813" w:rsidRPr="00593912">
              <w:rPr>
                <w:rFonts w:ascii="Times New Roman" w:hAnsi="Times New Roman" w:cs="Times New Roman"/>
                <w:b/>
              </w:rPr>
              <w:t>.</w:t>
            </w:r>
            <w:r w:rsidR="007A788B">
              <w:rPr>
                <w:rFonts w:ascii="Times New Roman" w:hAnsi="Times New Roman" w:cs="Times New Roman"/>
                <w:b/>
              </w:rPr>
              <w:t>1</w:t>
            </w:r>
            <w:r w:rsidR="006E38B1">
              <w:rPr>
                <w:rFonts w:ascii="Times New Roman" w:hAnsi="Times New Roman" w:cs="Times New Roman"/>
                <w:b/>
              </w:rPr>
              <w:t>2</w:t>
            </w:r>
            <w:r w:rsidR="00831813"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831813" w:rsidRPr="008F5535" w14:paraId="4A9E4C51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0C07DAF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53A27CDD" w14:textId="76FCF023" w:rsidR="00831813" w:rsidRPr="00593912" w:rsidRDefault="00C2722E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олубович О.Ю.</w:t>
            </w:r>
          </w:p>
        </w:tc>
        <w:tc>
          <w:tcPr>
            <w:tcW w:w="2209" w:type="dxa"/>
          </w:tcPr>
          <w:p w14:paraId="1B9CFF68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70FEF971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00B45AE4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220F939A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831813" w:rsidRPr="008F5535" w14:paraId="6B1817FC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35E2AECF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5459023B" w14:textId="42D3A9C9" w:rsidR="00831813" w:rsidRPr="00593912" w:rsidRDefault="00C2722E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ерчук Т.М.</w:t>
            </w:r>
          </w:p>
        </w:tc>
        <w:tc>
          <w:tcPr>
            <w:tcW w:w="2209" w:type="dxa"/>
          </w:tcPr>
          <w:p w14:paraId="75B772C3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19BAA12C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27C5D20E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813" w:rsidRPr="008F5535" w14:paraId="557D569C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165D0188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09106FF0" w14:textId="6D1CEC11" w:rsidR="00831813" w:rsidRPr="00593912" w:rsidRDefault="00C2722E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ташнік Я.М.</w:t>
            </w:r>
          </w:p>
        </w:tc>
        <w:tc>
          <w:tcPr>
            <w:tcW w:w="2209" w:type="dxa"/>
          </w:tcPr>
          <w:p w14:paraId="56A30023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46491029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7BFDDFBD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831813" w:rsidRPr="008F5535" w14:paraId="29DABF48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4708FBD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2D47232C" w14:textId="42BC6CC6" w:rsidR="00831813" w:rsidRPr="00593912" w:rsidRDefault="007D085D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валенко М.А.</w:t>
            </w:r>
          </w:p>
        </w:tc>
        <w:tc>
          <w:tcPr>
            <w:tcW w:w="2209" w:type="dxa"/>
          </w:tcPr>
          <w:p w14:paraId="1D1D1CD6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00E80D05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61483309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831813" w:rsidRPr="008F5535" w14:paraId="523F90ED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7E8F862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4F8DAF87" w14:textId="5398FF6B" w:rsidR="00831813" w:rsidRPr="00593912" w:rsidRDefault="007D085D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Романчук І.Ю.</w:t>
            </w:r>
          </w:p>
        </w:tc>
        <w:tc>
          <w:tcPr>
            <w:tcW w:w="2209" w:type="dxa"/>
          </w:tcPr>
          <w:p w14:paraId="0993A56A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003D7F0C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831813" w:rsidRPr="008F5535" w14:paraId="7F9F6131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BA7BC52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1CF0976B" w14:textId="528CEE10" w:rsidR="00831813" w:rsidRPr="00593912" w:rsidRDefault="007D085D" w:rsidP="00190C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лійниченко Л.В.</w:t>
            </w:r>
          </w:p>
        </w:tc>
        <w:tc>
          <w:tcPr>
            <w:tcW w:w="2209" w:type="dxa"/>
          </w:tcPr>
          <w:p w14:paraId="54EDA0A3" w14:textId="77777777" w:rsidR="00831813" w:rsidRPr="00593912" w:rsidRDefault="00831813" w:rsidP="00190C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3B3872F8" w14:textId="77777777" w:rsidR="00831813" w:rsidRPr="00593912" w:rsidRDefault="00831813" w:rsidP="00190C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9B6074" w:rsidRPr="008F5535" w14:paraId="73465DF1" w14:textId="77777777" w:rsidTr="004B578C">
        <w:trPr>
          <w:trHeight w:val="390"/>
        </w:trPr>
        <w:tc>
          <w:tcPr>
            <w:tcW w:w="10345" w:type="dxa"/>
            <w:gridSpan w:val="5"/>
          </w:tcPr>
          <w:p w14:paraId="0AC644B4" w14:textId="67D78EAB" w:rsidR="009B6074" w:rsidRPr="00593912" w:rsidRDefault="006E38B1" w:rsidP="00161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  <w:r w:rsidR="009B6074" w:rsidRPr="00593912">
              <w:rPr>
                <w:rFonts w:ascii="Times New Roman" w:hAnsi="Times New Roman" w:cs="Times New Roman"/>
                <w:b/>
              </w:rPr>
              <w:t>.</w:t>
            </w:r>
            <w:r w:rsidR="000F2DB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B6074" w:rsidRPr="00593912">
              <w:rPr>
                <w:rFonts w:ascii="Times New Roman" w:hAnsi="Times New Roman" w:cs="Times New Roman"/>
                <w:b/>
              </w:rPr>
              <w:t>.2021 (</w:t>
            </w:r>
            <w:r w:rsidR="007A788B">
              <w:rPr>
                <w:rFonts w:ascii="Times New Roman" w:hAnsi="Times New Roman" w:cs="Times New Roman"/>
                <w:b/>
              </w:rPr>
              <w:t>субота</w:t>
            </w:r>
            <w:r w:rsidR="009B6074" w:rsidRPr="005939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B6074" w:rsidRPr="008F5535" w14:paraId="633E63E4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D8EDB5D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1C825F85" w14:textId="3AC38665" w:rsidR="009B6074" w:rsidRPr="00593912" w:rsidRDefault="009E1A70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іроштан В.В.</w:t>
            </w:r>
          </w:p>
        </w:tc>
        <w:tc>
          <w:tcPr>
            <w:tcW w:w="2209" w:type="dxa"/>
          </w:tcPr>
          <w:p w14:paraId="509737F9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544B304F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63893345" w14:textId="77777777" w:rsidR="009B6074" w:rsidRPr="00593912" w:rsidRDefault="009B6074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2180BF7A" w14:textId="77777777" w:rsidR="009B6074" w:rsidRPr="00593912" w:rsidRDefault="009B6074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9B6074" w:rsidRPr="008F5535" w14:paraId="0EBB64E0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B8B00FC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4EB1B79C" w14:textId="0AC4E23F" w:rsidR="009B6074" w:rsidRPr="00593912" w:rsidRDefault="009E1A70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согор І.</w:t>
            </w:r>
          </w:p>
        </w:tc>
        <w:tc>
          <w:tcPr>
            <w:tcW w:w="2209" w:type="dxa"/>
          </w:tcPr>
          <w:p w14:paraId="12DDC373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609FDC35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6FCFB764" w14:textId="77777777" w:rsidR="009B6074" w:rsidRPr="00593912" w:rsidRDefault="009B6074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9B6074" w:rsidRPr="008F5535" w14:paraId="4085D3E1" w14:textId="77777777" w:rsidTr="004B578C">
        <w:trPr>
          <w:gridAfter w:val="1"/>
          <w:wAfter w:w="14" w:type="dxa"/>
          <w:trHeight w:val="269"/>
        </w:trPr>
        <w:tc>
          <w:tcPr>
            <w:tcW w:w="2484" w:type="dxa"/>
          </w:tcPr>
          <w:p w14:paraId="4619AE6E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62458F9F" w14:textId="332FC789" w:rsidR="009B6074" w:rsidRPr="00593912" w:rsidRDefault="009E1A70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ілик О.О.</w:t>
            </w:r>
          </w:p>
        </w:tc>
        <w:tc>
          <w:tcPr>
            <w:tcW w:w="2209" w:type="dxa"/>
          </w:tcPr>
          <w:p w14:paraId="21A3A28D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1D9FC242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14EC18F3" w14:textId="77777777" w:rsidR="009B6074" w:rsidRPr="00593912" w:rsidRDefault="009B6074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9B6074" w:rsidRPr="008F5535" w14:paraId="0ACFF43C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91E4204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48D78724" w14:textId="763537C3" w:rsidR="009B6074" w:rsidRPr="00593912" w:rsidRDefault="00C2722E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Мельник </w:t>
            </w:r>
            <w:r w:rsidR="00EB7BDF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Я.В.</w:t>
            </w:r>
          </w:p>
        </w:tc>
        <w:tc>
          <w:tcPr>
            <w:tcW w:w="2209" w:type="dxa"/>
          </w:tcPr>
          <w:p w14:paraId="0F685B4E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1A6E0C06" w14:textId="234DAC14" w:rsidR="009B6074" w:rsidRPr="00593912" w:rsidRDefault="009B6074" w:rsidP="00A77E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  <w:r w:rsidR="00A77E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9B6074" w:rsidRPr="008F5535" w14:paraId="58E2CA50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6D96229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3C9799DC" w14:textId="06E9C48F" w:rsidR="009B6074" w:rsidRPr="00593912" w:rsidRDefault="00EB7BDF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авліченко І.І.</w:t>
            </w:r>
          </w:p>
        </w:tc>
        <w:tc>
          <w:tcPr>
            <w:tcW w:w="2209" w:type="dxa"/>
          </w:tcPr>
          <w:p w14:paraId="1EF65408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6B0278D7" w14:textId="77777777" w:rsidR="009B6074" w:rsidRPr="00593912" w:rsidRDefault="009B6074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9B6074" w:rsidRPr="008F5535" w14:paraId="43AEC0FF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0F7842CC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13A73686" w14:textId="18C9DD47" w:rsidR="009B6074" w:rsidRPr="00593912" w:rsidRDefault="00EB7BDF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угач О.В.</w:t>
            </w:r>
          </w:p>
        </w:tc>
        <w:tc>
          <w:tcPr>
            <w:tcW w:w="2209" w:type="dxa"/>
          </w:tcPr>
          <w:p w14:paraId="10E35ED1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7DB92AE0" w14:textId="77777777" w:rsidR="009B6074" w:rsidRPr="00593912" w:rsidRDefault="009B6074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9B6074" w:rsidRPr="008F5535" w14:paraId="2FC16B77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22EC696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  <w:vAlign w:val="center"/>
          </w:tcPr>
          <w:p w14:paraId="77853B0F" w14:textId="389973F2" w:rsidR="009B6074" w:rsidRPr="00593912" w:rsidRDefault="0060088A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апожнікова Н.М.</w:t>
            </w:r>
          </w:p>
        </w:tc>
        <w:tc>
          <w:tcPr>
            <w:tcW w:w="2209" w:type="dxa"/>
          </w:tcPr>
          <w:p w14:paraId="4D37B518" w14:textId="77777777" w:rsidR="009B6074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6D2B434A" w14:textId="77777777" w:rsidR="009B6074" w:rsidRPr="00593912" w:rsidRDefault="009B6074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723E07" w:rsidRPr="008F5535" w14:paraId="39054174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C468C1D" w14:textId="394BD8A3" w:rsidR="00723E07" w:rsidRPr="00A77EB1" w:rsidRDefault="00A77EB1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761" w:type="dxa"/>
            <w:vAlign w:val="center"/>
          </w:tcPr>
          <w:p w14:paraId="397A23E1" w14:textId="09426163" w:rsidR="00723E07" w:rsidRPr="00593912" w:rsidRDefault="0060088A" w:rsidP="001613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етровська С.О.</w:t>
            </w:r>
          </w:p>
        </w:tc>
        <w:tc>
          <w:tcPr>
            <w:tcW w:w="2209" w:type="dxa"/>
          </w:tcPr>
          <w:p w14:paraId="1DBF4595" w14:textId="34E86EF8" w:rsidR="00723E07" w:rsidRPr="00593912" w:rsidRDefault="009B6074" w:rsidP="001613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4DDD2C9C" w14:textId="388C3E4D" w:rsidR="00723E07" w:rsidRPr="00593912" w:rsidRDefault="00723E07" w:rsidP="00161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7E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.00-16.00</w:t>
            </w:r>
          </w:p>
        </w:tc>
      </w:tr>
      <w:tr w:rsidR="000F2DBE" w:rsidRPr="008F5535" w14:paraId="2F6F20A6" w14:textId="77777777" w:rsidTr="004B578C">
        <w:trPr>
          <w:gridAfter w:val="4"/>
          <w:wAfter w:w="7861" w:type="dxa"/>
          <w:trHeight w:val="390"/>
        </w:trPr>
        <w:tc>
          <w:tcPr>
            <w:tcW w:w="2484" w:type="dxa"/>
          </w:tcPr>
          <w:p w14:paraId="529168D2" w14:textId="5222B39C" w:rsidR="000F2DBE" w:rsidRPr="00593912" w:rsidRDefault="007A788B" w:rsidP="000E2C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B578C">
              <w:rPr>
                <w:rFonts w:ascii="Times New Roman" w:hAnsi="Times New Roman" w:cs="Times New Roman"/>
                <w:b/>
              </w:rPr>
              <w:t>9</w:t>
            </w:r>
            <w:r w:rsidR="000F2DBE" w:rsidRPr="00593912">
              <w:rPr>
                <w:rFonts w:ascii="Times New Roman" w:hAnsi="Times New Roman" w:cs="Times New Roman"/>
                <w:b/>
              </w:rPr>
              <w:t>.</w:t>
            </w:r>
            <w:r w:rsidR="000F2DBE">
              <w:rPr>
                <w:rFonts w:ascii="Times New Roman" w:hAnsi="Times New Roman" w:cs="Times New Roman"/>
                <w:b/>
              </w:rPr>
              <w:t>1</w:t>
            </w:r>
            <w:r w:rsidR="004B578C">
              <w:rPr>
                <w:rFonts w:ascii="Times New Roman" w:hAnsi="Times New Roman" w:cs="Times New Roman"/>
                <w:b/>
              </w:rPr>
              <w:t>2</w:t>
            </w:r>
            <w:r w:rsidR="000F2DBE"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0F2DBE" w:rsidRPr="008F5535" w14:paraId="62F1456C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5444A68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</w:tcPr>
          <w:p w14:paraId="37E76A46" w14:textId="5F6CC268" w:rsidR="000F2DBE" w:rsidRPr="00593912" w:rsidRDefault="007D085D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аламарчук І.Д.</w:t>
            </w:r>
          </w:p>
        </w:tc>
        <w:tc>
          <w:tcPr>
            <w:tcW w:w="2209" w:type="dxa"/>
          </w:tcPr>
          <w:p w14:paraId="43E4C7E3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3AD51BBE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1C961E6B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4619B2E8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0F2DBE" w:rsidRPr="008F5535" w14:paraId="3D2C3DB7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D012396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</w:tcPr>
          <w:p w14:paraId="0FBF2C27" w14:textId="2E8BAE61" w:rsidR="000F2DBE" w:rsidRPr="00593912" w:rsidRDefault="007D085D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ондаренко С.В.</w:t>
            </w:r>
          </w:p>
        </w:tc>
        <w:tc>
          <w:tcPr>
            <w:tcW w:w="2209" w:type="dxa"/>
          </w:tcPr>
          <w:p w14:paraId="340D94E8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08165FBA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5D631512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2DBE" w:rsidRPr="008F5535" w14:paraId="3912E864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54857B7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</w:tcPr>
          <w:p w14:paraId="2359F733" w14:textId="0B57F148" w:rsidR="000F2DBE" w:rsidRPr="00593912" w:rsidRDefault="007D085D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лійниченко  Л.В.</w:t>
            </w:r>
          </w:p>
        </w:tc>
        <w:tc>
          <w:tcPr>
            <w:tcW w:w="2209" w:type="dxa"/>
          </w:tcPr>
          <w:p w14:paraId="4D6D32B2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713EC854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10982D6A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2DBE" w:rsidRPr="008F5535" w14:paraId="4AA31143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56A169A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</w:tcPr>
          <w:p w14:paraId="71F1D65A" w14:textId="16E12ED3" w:rsidR="000F2DBE" w:rsidRPr="00593912" w:rsidRDefault="00EB7BDF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ем’яненко О.Д.</w:t>
            </w:r>
          </w:p>
        </w:tc>
        <w:tc>
          <w:tcPr>
            <w:tcW w:w="2209" w:type="dxa"/>
          </w:tcPr>
          <w:p w14:paraId="65B934AD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0D26C5F7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23854489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0F2DBE" w:rsidRPr="008F5535" w14:paraId="0D58C7BF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6CDA1AD8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</w:tcPr>
          <w:p w14:paraId="0644B2B4" w14:textId="4D88CC5E" w:rsidR="000F2DBE" w:rsidRPr="00593912" w:rsidRDefault="00EB7BDF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ітаєва Т.Я.</w:t>
            </w:r>
          </w:p>
        </w:tc>
        <w:tc>
          <w:tcPr>
            <w:tcW w:w="2209" w:type="dxa"/>
          </w:tcPr>
          <w:p w14:paraId="14885BF7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4E3CCB87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0F2DBE" w:rsidRPr="008F5535" w14:paraId="0917BE64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1F3ABBA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</w:tcPr>
          <w:p w14:paraId="1C0FC109" w14:textId="1C1684AF" w:rsidR="000F2DBE" w:rsidRPr="00593912" w:rsidRDefault="00EB7BDF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усик Г.В.</w:t>
            </w:r>
          </w:p>
        </w:tc>
        <w:tc>
          <w:tcPr>
            <w:tcW w:w="2209" w:type="dxa"/>
          </w:tcPr>
          <w:p w14:paraId="236D2E2B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2E90EE6E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0F2DBE" w:rsidRPr="008F5535" w14:paraId="701B9784" w14:textId="77777777" w:rsidTr="004B578C">
        <w:trPr>
          <w:gridAfter w:val="4"/>
          <w:wAfter w:w="7861" w:type="dxa"/>
          <w:trHeight w:val="390"/>
        </w:trPr>
        <w:tc>
          <w:tcPr>
            <w:tcW w:w="2484" w:type="dxa"/>
          </w:tcPr>
          <w:p w14:paraId="4F119205" w14:textId="25993FC6" w:rsidR="000F2DBE" w:rsidRPr="00593912" w:rsidRDefault="007A788B" w:rsidP="000E2C12">
            <w:pPr>
              <w:rPr>
                <w:rFonts w:ascii="Times New Roman" w:hAnsi="Times New Roman" w:cs="Times New Roman"/>
                <w:b/>
              </w:rPr>
            </w:pPr>
            <w:bookmarkStart w:id="1" w:name="_Hlk53758516"/>
            <w:r>
              <w:rPr>
                <w:rFonts w:ascii="Times New Roman" w:hAnsi="Times New Roman" w:cs="Times New Roman"/>
                <w:b/>
              </w:rPr>
              <w:t>2</w:t>
            </w:r>
            <w:r w:rsidR="004B578C">
              <w:rPr>
                <w:rFonts w:ascii="Times New Roman" w:hAnsi="Times New Roman" w:cs="Times New Roman"/>
                <w:b/>
              </w:rPr>
              <w:t>5</w:t>
            </w:r>
            <w:r w:rsidR="000F2DBE" w:rsidRPr="00593912">
              <w:rPr>
                <w:rFonts w:ascii="Times New Roman" w:hAnsi="Times New Roman" w:cs="Times New Roman"/>
                <w:b/>
              </w:rPr>
              <w:t>.</w:t>
            </w:r>
            <w:r w:rsidR="000F2DBE">
              <w:rPr>
                <w:rFonts w:ascii="Times New Roman" w:hAnsi="Times New Roman" w:cs="Times New Roman"/>
                <w:b/>
              </w:rPr>
              <w:t>1</w:t>
            </w:r>
            <w:r w:rsidR="004B578C">
              <w:rPr>
                <w:rFonts w:ascii="Times New Roman" w:hAnsi="Times New Roman" w:cs="Times New Roman"/>
                <w:b/>
              </w:rPr>
              <w:t>2</w:t>
            </w:r>
            <w:r w:rsidR="000F2DBE" w:rsidRPr="00593912">
              <w:rPr>
                <w:rFonts w:ascii="Times New Roman" w:hAnsi="Times New Roman" w:cs="Times New Roman"/>
                <w:b/>
              </w:rPr>
              <w:t>.2021 (</w:t>
            </w:r>
            <w:r w:rsidR="000F2DBE">
              <w:rPr>
                <w:rFonts w:ascii="Times New Roman" w:hAnsi="Times New Roman" w:cs="Times New Roman"/>
                <w:b/>
              </w:rPr>
              <w:t>субота)</w:t>
            </w:r>
          </w:p>
        </w:tc>
      </w:tr>
      <w:tr w:rsidR="000F2DBE" w:rsidRPr="008F5535" w14:paraId="566ADC03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D908AA7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</w:tcPr>
          <w:p w14:paraId="5D24117E" w14:textId="096D7482" w:rsidR="000F2DBE" w:rsidRPr="00593912" w:rsidRDefault="007D085D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ерестун Ю.С.</w:t>
            </w:r>
          </w:p>
        </w:tc>
        <w:tc>
          <w:tcPr>
            <w:tcW w:w="2209" w:type="dxa"/>
          </w:tcPr>
          <w:p w14:paraId="4BBFED1C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1CF818F3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74E1EA95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19F13AD6" w14:textId="033047A8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2DBE" w:rsidRPr="008F5535" w14:paraId="2067969A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5C8748BD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</w:tcPr>
          <w:p w14:paraId="4CFE58D8" w14:textId="01B10C82" w:rsidR="000F2DBE" w:rsidRPr="00593912" w:rsidRDefault="007D085D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принчан Т.Г</w:t>
            </w:r>
            <w:r w:rsidR="008E22D2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</w:t>
            </w:r>
          </w:p>
        </w:tc>
        <w:tc>
          <w:tcPr>
            <w:tcW w:w="2209" w:type="dxa"/>
          </w:tcPr>
          <w:p w14:paraId="54A33CAC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155B6309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6DF30DDC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0F2DBE" w:rsidRPr="008F5535" w14:paraId="3131E09A" w14:textId="77777777" w:rsidTr="004B578C">
        <w:trPr>
          <w:gridAfter w:val="1"/>
          <w:wAfter w:w="14" w:type="dxa"/>
          <w:trHeight w:val="269"/>
        </w:trPr>
        <w:tc>
          <w:tcPr>
            <w:tcW w:w="2484" w:type="dxa"/>
          </w:tcPr>
          <w:p w14:paraId="41095827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</w:tcPr>
          <w:p w14:paraId="1E87B194" w14:textId="0E43E48F" w:rsidR="000F2DBE" w:rsidRPr="00593912" w:rsidRDefault="008E22D2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рош В.В.</w:t>
            </w:r>
          </w:p>
        </w:tc>
        <w:tc>
          <w:tcPr>
            <w:tcW w:w="2209" w:type="dxa"/>
          </w:tcPr>
          <w:p w14:paraId="56B43356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5A224966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7066C21E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0F2DBE" w:rsidRPr="008F5535" w14:paraId="13D81B3C" w14:textId="77777777" w:rsidTr="004B578C">
        <w:trPr>
          <w:gridAfter w:val="4"/>
          <w:wAfter w:w="7861" w:type="dxa"/>
          <w:trHeight w:val="390"/>
        </w:trPr>
        <w:tc>
          <w:tcPr>
            <w:tcW w:w="2484" w:type="dxa"/>
          </w:tcPr>
          <w:p w14:paraId="5D1899FB" w14:textId="1EBCDCE3" w:rsidR="000F2DBE" w:rsidRPr="00593912" w:rsidRDefault="007A788B" w:rsidP="000E2C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B578C">
              <w:rPr>
                <w:rFonts w:ascii="Times New Roman" w:hAnsi="Times New Roman" w:cs="Times New Roman"/>
                <w:b/>
              </w:rPr>
              <w:t>6</w:t>
            </w:r>
            <w:r w:rsidR="000F2DBE"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4B578C">
              <w:rPr>
                <w:rFonts w:ascii="Times New Roman" w:hAnsi="Times New Roman" w:cs="Times New Roman"/>
                <w:b/>
              </w:rPr>
              <w:t>2</w:t>
            </w:r>
            <w:r w:rsidR="000F2DBE" w:rsidRPr="00593912">
              <w:rPr>
                <w:rFonts w:ascii="Times New Roman" w:hAnsi="Times New Roman" w:cs="Times New Roman"/>
                <w:b/>
              </w:rPr>
              <w:t>.2021 ( неділя)</w:t>
            </w:r>
          </w:p>
        </w:tc>
      </w:tr>
      <w:tr w:rsidR="000F2DBE" w:rsidRPr="008F5535" w14:paraId="2819737E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64999999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</w:tcPr>
          <w:p w14:paraId="73A66363" w14:textId="08182FF5" w:rsidR="000F2DBE" w:rsidRPr="00593912" w:rsidRDefault="00EB7BDF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анилюк А.Є.</w:t>
            </w:r>
          </w:p>
        </w:tc>
        <w:tc>
          <w:tcPr>
            <w:tcW w:w="2209" w:type="dxa"/>
          </w:tcPr>
          <w:p w14:paraId="513FC0E1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15D75195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00616C71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3489DE14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0F2DBE" w:rsidRPr="008F5535" w14:paraId="2857D863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737082E9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</w:tcPr>
          <w:p w14:paraId="3E5B1231" w14:textId="27EE0A3C" w:rsidR="000F2DBE" w:rsidRPr="00593912" w:rsidRDefault="00EB7BDF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узь А.Д.</w:t>
            </w:r>
          </w:p>
        </w:tc>
        <w:tc>
          <w:tcPr>
            <w:tcW w:w="2209" w:type="dxa"/>
          </w:tcPr>
          <w:p w14:paraId="46D5AADB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0E087139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74EC4D21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2DBE" w:rsidRPr="008F5535" w14:paraId="1A9D6944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4D1508EF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</w:tcPr>
          <w:p w14:paraId="3B0490CA" w14:textId="43CB3BD5" w:rsidR="000F2DBE" w:rsidRPr="00593912" w:rsidRDefault="00EB7BDF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тецюк Л.В.</w:t>
            </w:r>
          </w:p>
        </w:tc>
        <w:tc>
          <w:tcPr>
            <w:tcW w:w="2209" w:type="dxa"/>
          </w:tcPr>
          <w:p w14:paraId="393378AA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06A8DF16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  <w:p w14:paraId="178313DB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2DBE" w:rsidRPr="008F5535" w14:paraId="2FA71F69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23DC0BBA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</w:tcPr>
          <w:p w14:paraId="4BBAB6FC" w14:textId="56433C6C" w:rsidR="000F2DBE" w:rsidRPr="00593912" w:rsidRDefault="0060088A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альцов І.Л.</w:t>
            </w:r>
          </w:p>
        </w:tc>
        <w:tc>
          <w:tcPr>
            <w:tcW w:w="2209" w:type="dxa"/>
          </w:tcPr>
          <w:p w14:paraId="550AC846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19B20065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  <w:p w14:paraId="5CC5E9CC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0F2DBE" w:rsidRPr="008F5535" w14:paraId="78BB8AE9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396CD2FD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</w:tcPr>
          <w:p w14:paraId="1EE71791" w14:textId="587A950D" w:rsidR="000F2DBE" w:rsidRPr="00593912" w:rsidRDefault="0060088A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а</w:t>
            </w:r>
            <w:r w:rsidR="00A91A6C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енко  А.М.</w:t>
            </w:r>
          </w:p>
        </w:tc>
        <w:tc>
          <w:tcPr>
            <w:tcW w:w="2209" w:type="dxa"/>
          </w:tcPr>
          <w:p w14:paraId="227FDF7B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1EAD484E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-16.00</w:t>
            </w:r>
          </w:p>
        </w:tc>
      </w:tr>
      <w:tr w:rsidR="000F2DBE" w:rsidRPr="008F5535" w14:paraId="56D6A218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4DCCFDC9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</w:tcPr>
          <w:p w14:paraId="4C30ECA6" w14:textId="10A4BAF8" w:rsidR="000F2DBE" w:rsidRPr="00593912" w:rsidRDefault="00A91A6C" w:rsidP="000E2C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вачук Г.П.</w:t>
            </w:r>
          </w:p>
        </w:tc>
        <w:tc>
          <w:tcPr>
            <w:tcW w:w="2209" w:type="dxa"/>
          </w:tcPr>
          <w:p w14:paraId="0BF373F9" w14:textId="77777777" w:rsidR="000F2DBE" w:rsidRPr="00593912" w:rsidRDefault="000F2DBE" w:rsidP="000E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15B4DEDE" w14:textId="77777777" w:rsidR="000F2DBE" w:rsidRPr="00593912" w:rsidRDefault="000F2DBE" w:rsidP="000E2C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bookmarkEnd w:id="1"/>
      <w:tr w:rsidR="004B578C" w:rsidRPr="008F5535" w14:paraId="2CA601D4" w14:textId="77777777" w:rsidTr="004B578C">
        <w:trPr>
          <w:trHeight w:val="390"/>
        </w:trPr>
        <w:tc>
          <w:tcPr>
            <w:tcW w:w="10345" w:type="dxa"/>
            <w:gridSpan w:val="5"/>
          </w:tcPr>
          <w:p w14:paraId="750A7135" w14:textId="5D664BFB" w:rsidR="004B578C" w:rsidRPr="00593912" w:rsidRDefault="004B578C" w:rsidP="007C62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5939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593912">
              <w:rPr>
                <w:rFonts w:ascii="Times New Roman" w:hAnsi="Times New Roman" w:cs="Times New Roman"/>
                <w:b/>
              </w:rPr>
              <w:t>.2021 (</w:t>
            </w:r>
            <w:r>
              <w:rPr>
                <w:rFonts w:ascii="Times New Roman" w:hAnsi="Times New Roman" w:cs="Times New Roman"/>
                <w:b/>
              </w:rPr>
              <w:t>поне</w:t>
            </w:r>
            <w:r w:rsidR="00BE5CD2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і</w:t>
            </w:r>
            <w:r w:rsidR="00BE5CD2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ок</w:t>
            </w:r>
            <w:r w:rsidRPr="005939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578C" w:rsidRPr="008F5535" w14:paraId="76E38C7B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77A0FA5A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761" w:type="dxa"/>
            <w:vAlign w:val="center"/>
          </w:tcPr>
          <w:p w14:paraId="75B154D0" w14:textId="4F3BB22C" w:rsidR="004B578C" w:rsidRPr="00593912" w:rsidRDefault="00A91A6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Ганіна І.М.</w:t>
            </w:r>
          </w:p>
        </w:tc>
        <w:tc>
          <w:tcPr>
            <w:tcW w:w="2209" w:type="dxa"/>
          </w:tcPr>
          <w:p w14:paraId="2F0FB529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  <w:p w14:paraId="08A5BAA4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58F5E9C3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 -12.00 прийом</w:t>
            </w:r>
          </w:p>
          <w:p w14:paraId="6D15C2EA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3.00 патронаж виклики</w:t>
            </w:r>
          </w:p>
        </w:tc>
      </w:tr>
      <w:tr w:rsidR="004B578C" w:rsidRPr="008F5535" w14:paraId="3739FA63" w14:textId="77777777" w:rsidTr="004B578C">
        <w:trPr>
          <w:gridAfter w:val="1"/>
          <w:wAfter w:w="14" w:type="dxa"/>
          <w:trHeight w:val="176"/>
        </w:trPr>
        <w:tc>
          <w:tcPr>
            <w:tcW w:w="2484" w:type="dxa"/>
          </w:tcPr>
          <w:p w14:paraId="12914618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6A3AC07C" w14:textId="04E179EC" w:rsidR="004B578C" w:rsidRPr="00593912" w:rsidRDefault="00A91A6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ташнік А.Б.</w:t>
            </w:r>
          </w:p>
        </w:tc>
        <w:tc>
          <w:tcPr>
            <w:tcW w:w="2209" w:type="dxa"/>
          </w:tcPr>
          <w:p w14:paraId="6AF756F8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  <w:p w14:paraId="2DD066F3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2F0A3FAF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00</w:t>
            </w:r>
          </w:p>
        </w:tc>
      </w:tr>
      <w:tr w:rsidR="004B578C" w:rsidRPr="008F5535" w14:paraId="211000C9" w14:textId="77777777" w:rsidTr="004B578C">
        <w:trPr>
          <w:gridAfter w:val="1"/>
          <w:wAfter w:w="14" w:type="dxa"/>
          <w:trHeight w:val="269"/>
        </w:trPr>
        <w:tc>
          <w:tcPr>
            <w:tcW w:w="2484" w:type="dxa"/>
          </w:tcPr>
          <w:p w14:paraId="46476B53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761" w:type="dxa"/>
            <w:vAlign w:val="center"/>
          </w:tcPr>
          <w:p w14:paraId="3CED344E" w14:textId="12114C53" w:rsidR="004B578C" w:rsidRPr="00593912" w:rsidRDefault="00A91A6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валь І.О.</w:t>
            </w:r>
          </w:p>
        </w:tc>
        <w:tc>
          <w:tcPr>
            <w:tcW w:w="2209" w:type="dxa"/>
          </w:tcPr>
          <w:p w14:paraId="72FC766A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14:paraId="5A57B7CB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77" w:type="dxa"/>
          </w:tcPr>
          <w:p w14:paraId="7232C72D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09.00- 12.30</w:t>
            </w:r>
          </w:p>
        </w:tc>
      </w:tr>
      <w:tr w:rsidR="004B578C" w:rsidRPr="008F5535" w14:paraId="5E204701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7DFAE72C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761" w:type="dxa"/>
            <w:vAlign w:val="center"/>
          </w:tcPr>
          <w:p w14:paraId="1D83801E" w14:textId="7A60AB99" w:rsidR="004B578C" w:rsidRPr="00593912" w:rsidRDefault="00EB7BDF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арануха Ю.С.</w:t>
            </w:r>
          </w:p>
        </w:tc>
        <w:tc>
          <w:tcPr>
            <w:tcW w:w="2209" w:type="dxa"/>
          </w:tcPr>
          <w:p w14:paraId="58D6BF8F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ікар ЗПСЛ</w:t>
            </w:r>
          </w:p>
        </w:tc>
        <w:tc>
          <w:tcPr>
            <w:tcW w:w="2877" w:type="dxa"/>
          </w:tcPr>
          <w:p w14:paraId="417FC7C9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прийом</w:t>
            </w:r>
          </w:p>
        </w:tc>
      </w:tr>
      <w:tr w:rsidR="004B578C" w:rsidRPr="008F5535" w14:paraId="0F5F51C0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1750DB2A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761" w:type="dxa"/>
            <w:vAlign w:val="center"/>
          </w:tcPr>
          <w:p w14:paraId="13F4A005" w14:textId="5428090B" w:rsidR="004B578C" w:rsidRPr="00593912" w:rsidRDefault="00EB7BDF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Пугач О.В. </w:t>
            </w:r>
          </w:p>
        </w:tc>
        <w:tc>
          <w:tcPr>
            <w:tcW w:w="2209" w:type="dxa"/>
          </w:tcPr>
          <w:p w14:paraId="2AAB976A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/м ЗПСМ</w:t>
            </w:r>
          </w:p>
        </w:tc>
        <w:tc>
          <w:tcPr>
            <w:tcW w:w="2877" w:type="dxa"/>
          </w:tcPr>
          <w:p w14:paraId="13DC8ECF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00-16.00</w:t>
            </w:r>
          </w:p>
        </w:tc>
      </w:tr>
      <w:tr w:rsidR="004B578C" w:rsidRPr="008F5535" w14:paraId="1555A556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56CFEF37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761" w:type="dxa"/>
            <w:vAlign w:val="center"/>
          </w:tcPr>
          <w:p w14:paraId="0219013A" w14:textId="3D174437" w:rsidR="004B578C" w:rsidRPr="00593912" w:rsidRDefault="00EB7BDF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усик Г.В.</w:t>
            </w:r>
          </w:p>
        </w:tc>
        <w:tc>
          <w:tcPr>
            <w:tcW w:w="2209" w:type="dxa"/>
          </w:tcPr>
          <w:p w14:paraId="1450C54C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на ресепшині</w:t>
            </w: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77" w:type="dxa"/>
          </w:tcPr>
          <w:p w14:paraId="79ADA310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2.30.-16.00</w:t>
            </w:r>
          </w:p>
        </w:tc>
      </w:tr>
      <w:tr w:rsidR="004B578C" w:rsidRPr="008F5535" w14:paraId="2B3DF310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11B485EC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761" w:type="dxa"/>
            <w:vAlign w:val="center"/>
          </w:tcPr>
          <w:p w14:paraId="5582729E" w14:textId="7D258BDA" w:rsidR="004B578C" w:rsidRPr="00593912" w:rsidRDefault="00A91A6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новальчук</w:t>
            </w:r>
            <w:r w:rsidR="00CA75F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М.П.</w:t>
            </w:r>
          </w:p>
        </w:tc>
        <w:tc>
          <w:tcPr>
            <w:tcW w:w="2209" w:type="dxa"/>
          </w:tcPr>
          <w:p w14:paraId="087406F8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93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олодша медична сестра</w:t>
            </w:r>
          </w:p>
        </w:tc>
        <w:tc>
          <w:tcPr>
            <w:tcW w:w="2877" w:type="dxa"/>
          </w:tcPr>
          <w:p w14:paraId="663C1D53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3.00-16.00</w:t>
            </w:r>
          </w:p>
        </w:tc>
      </w:tr>
      <w:tr w:rsidR="004B578C" w:rsidRPr="008F5535" w14:paraId="41992668" w14:textId="77777777" w:rsidTr="004B578C">
        <w:trPr>
          <w:gridAfter w:val="1"/>
          <w:wAfter w:w="14" w:type="dxa"/>
          <w:trHeight w:val="360"/>
        </w:trPr>
        <w:tc>
          <w:tcPr>
            <w:tcW w:w="2484" w:type="dxa"/>
          </w:tcPr>
          <w:p w14:paraId="02A27499" w14:textId="77777777" w:rsidR="004B578C" w:rsidRPr="00A77EB1" w:rsidRDefault="004B578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761" w:type="dxa"/>
            <w:vAlign w:val="center"/>
          </w:tcPr>
          <w:p w14:paraId="2D5FC582" w14:textId="5F518FF3" w:rsidR="004B578C" w:rsidRPr="00593912" w:rsidRDefault="00A91A6C" w:rsidP="007C62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нищенко В.П.</w:t>
            </w:r>
          </w:p>
        </w:tc>
        <w:tc>
          <w:tcPr>
            <w:tcW w:w="2209" w:type="dxa"/>
          </w:tcPr>
          <w:p w14:paraId="4E28E159" w14:textId="77777777" w:rsidR="004B578C" w:rsidRPr="00593912" w:rsidRDefault="004B578C" w:rsidP="007C62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дій</w:t>
            </w:r>
          </w:p>
        </w:tc>
        <w:tc>
          <w:tcPr>
            <w:tcW w:w="2877" w:type="dxa"/>
          </w:tcPr>
          <w:p w14:paraId="1159EB00" w14:textId="77777777" w:rsidR="004B578C" w:rsidRPr="00593912" w:rsidRDefault="004B578C" w:rsidP="007C6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593912">
              <w:rPr>
                <w:rFonts w:ascii="Times New Roman" w:hAnsi="Times New Roman" w:cs="Times New Roman"/>
                <w:b/>
                <w:sz w:val="18"/>
                <w:szCs w:val="18"/>
              </w:rPr>
              <w:t>.00-16.00</w:t>
            </w:r>
          </w:p>
        </w:tc>
      </w:tr>
    </w:tbl>
    <w:p w14:paraId="0D9488DB" w14:textId="77777777" w:rsidR="00701F11" w:rsidRPr="008F5535" w:rsidRDefault="00701F11" w:rsidP="00D51CCD">
      <w:pPr>
        <w:rPr>
          <w:rFonts w:ascii="Times New Roman" w:hAnsi="Times New Roman" w:cs="Times New Roman"/>
          <w:b/>
          <w:sz w:val="18"/>
          <w:szCs w:val="18"/>
        </w:rPr>
      </w:pPr>
    </w:p>
    <w:sectPr w:rsidR="00701F11" w:rsidRPr="008F5535" w:rsidSect="00831813">
      <w:pgSz w:w="11906" w:h="16838"/>
      <w:pgMar w:top="284" w:right="28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6BBA" w14:textId="77777777" w:rsidR="00CF46C3" w:rsidRDefault="00CF46C3" w:rsidP="000F6894">
      <w:pPr>
        <w:spacing w:after="0" w:line="240" w:lineRule="auto"/>
      </w:pPr>
      <w:r>
        <w:separator/>
      </w:r>
    </w:p>
  </w:endnote>
  <w:endnote w:type="continuationSeparator" w:id="0">
    <w:p w14:paraId="6561415D" w14:textId="77777777" w:rsidR="00CF46C3" w:rsidRDefault="00CF46C3" w:rsidP="000F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CD8D" w14:textId="77777777" w:rsidR="00CF46C3" w:rsidRDefault="00CF46C3" w:rsidP="000F6894">
      <w:pPr>
        <w:spacing w:after="0" w:line="240" w:lineRule="auto"/>
      </w:pPr>
      <w:r>
        <w:separator/>
      </w:r>
    </w:p>
  </w:footnote>
  <w:footnote w:type="continuationSeparator" w:id="0">
    <w:p w14:paraId="27B85556" w14:textId="77777777" w:rsidR="00CF46C3" w:rsidRDefault="00CF46C3" w:rsidP="000F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6518"/>
    <w:multiLevelType w:val="multilevel"/>
    <w:tmpl w:val="47E0EB62"/>
    <w:lvl w:ilvl="0">
      <w:start w:val="1"/>
      <w:numFmt w:val="decimalZero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E74DFF"/>
    <w:multiLevelType w:val="hybridMultilevel"/>
    <w:tmpl w:val="D73A5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56F"/>
    <w:multiLevelType w:val="hybridMultilevel"/>
    <w:tmpl w:val="D73A5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8D"/>
    <w:rsid w:val="00011CA9"/>
    <w:rsid w:val="000279B8"/>
    <w:rsid w:val="00036F89"/>
    <w:rsid w:val="0007639A"/>
    <w:rsid w:val="000A2367"/>
    <w:rsid w:val="000D3932"/>
    <w:rsid w:val="000D3F5F"/>
    <w:rsid w:val="000F2DBE"/>
    <w:rsid w:val="000F6894"/>
    <w:rsid w:val="00107C57"/>
    <w:rsid w:val="00113CDE"/>
    <w:rsid w:val="00124630"/>
    <w:rsid w:val="00124D54"/>
    <w:rsid w:val="001303F7"/>
    <w:rsid w:val="001531CF"/>
    <w:rsid w:val="00155C7B"/>
    <w:rsid w:val="001613E3"/>
    <w:rsid w:val="00211BAD"/>
    <w:rsid w:val="00287D6C"/>
    <w:rsid w:val="002C3262"/>
    <w:rsid w:val="002D7436"/>
    <w:rsid w:val="002E37D6"/>
    <w:rsid w:val="002E4905"/>
    <w:rsid w:val="003077CE"/>
    <w:rsid w:val="00332119"/>
    <w:rsid w:val="0036188D"/>
    <w:rsid w:val="003630F8"/>
    <w:rsid w:val="00380510"/>
    <w:rsid w:val="003B5D98"/>
    <w:rsid w:val="003E0872"/>
    <w:rsid w:val="003E7096"/>
    <w:rsid w:val="003F204E"/>
    <w:rsid w:val="004161F8"/>
    <w:rsid w:val="00426748"/>
    <w:rsid w:val="0044772E"/>
    <w:rsid w:val="0047552B"/>
    <w:rsid w:val="004B578C"/>
    <w:rsid w:val="004D4228"/>
    <w:rsid w:val="004F6D34"/>
    <w:rsid w:val="00507157"/>
    <w:rsid w:val="005260D2"/>
    <w:rsid w:val="00537264"/>
    <w:rsid w:val="00593912"/>
    <w:rsid w:val="005B4553"/>
    <w:rsid w:val="005B5032"/>
    <w:rsid w:val="005E2F76"/>
    <w:rsid w:val="005E4F14"/>
    <w:rsid w:val="0060088A"/>
    <w:rsid w:val="00614025"/>
    <w:rsid w:val="00615817"/>
    <w:rsid w:val="00626A77"/>
    <w:rsid w:val="00637791"/>
    <w:rsid w:val="00645221"/>
    <w:rsid w:val="00684EA1"/>
    <w:rsid w:val="006963E3"/>
    <w:rsid w:val="006D5116"/>
    <w:rsid w:val="006E38B1"/>
    <w:rsid w:val="006F3B93"/>
    <w:rsid w:val="006F794A"/>
    <w:rsid w:val="00701F11"/>
    <w:rsid w:val="00723E07"/>
    <w:rsid w:val="007347A3"/>
    <w:rsid w:val="007647AC"/>
    <w:rsid w:val="007A35AB"/>
    <w:rsid w:val="007A788B"/>
    <w:rsid w:val="007B5F34"/>
    <w:rsid w:val="007C5540"/>
    <w:rsid w:val="007D085D"/>
    <w:rsid w:val="00814CF4"/>
    <w:rsid w:val="00831813"/>
    <w:rsid w:val="00852FD1"/>
    <w:rsid w:val="00876669"/>
    <w:rsid w:val="00880F48"/>
    <w:rsid w:val="00881E6A"/>
    <w:rsid w:val="00886886"/>
    <w:rsid w:val="00891806"/>
    <w:rsid w:val="008A648E"/>
    <w:rsid w:val="008B4A76"/>
    <w:rsid w:val="008E22D2"/>
    <w:rsid w:val="008F3DD0"/>
    <w:rsid w:val="008F5535"/>
    <w:rsid w:val="00901820"/>
    <w:rsid w:val="0090404C"/>
    <w:rsid w:val="00962C91"/>
    <w:rsid w:val="00976A98"/>
    <w:rsid w:val="00983D48"/>
    <w:rsid w:val="00993D29"/>
    <w:rsid w:val="009B6074"/>
    <w:rsid w:val="009D1442"/>
    <w:rsid w:val="009E1A70"/>
    <w:rsid w:val="009E24FD"/>
    <w:rsid w:val="009E663F"/>
    <w:rsid w:val="00A465A8"/>
    <w:rsid w:val="00A46D76"/>
    <w:rsid w:val="00A51A79"/>
    <w:rsid w:val="00A7546F"/>
    <w:rsid w:val="00A77EB1"/>
    <w:rsid w:val="00A845EA"/>
    <w:rsid w:val="00A91A6C"/>
    <w:rsid w:val="00AB0200"/>
    <w:rsid w:val="00AC2E8D"/>
    <w:rsid w:val="00B1757C"/>
    <w:rsid w:val="00B2257E"/>
    <w:rsid w:val="00B51711"/>
    <w:rsid w:val="00B72D33"/>
    <w:rsid w:val="00BA22BF"/>
    <w:rsid w:val="00BE5CD2"/>
    <w:rsid w:val="00C21AD3"/>
    <w:rsid w:val="00C2722E"/>
    <w:rsid w:val="00C60A5B"/>
    <w:rsid w:val="00C87F24"/>
    <w:rsid w:val="00C93CA5"/>
    <w:rsid w:val="00CA75F3"/>
    <w:rsid w:val="00CC266C"/>
    <w:rsid w:val="00CD7F4E"/>
    <w:rsid w:val="00CE0087"/>
    <w:rsid w:val="00CF46C3"/>
    <w:rsid w:val="00D06ECA"/>
    <w:rsid w:val="00D11C55"/>
    <w:rsid w:val="00D51CCD"/>
    <w:rsid w:val="00D5484E"/>
    <w:rsid w:val="00DC5FC6"/>
    <w:rsid w:val="00DD0ADB"/>
    <w:rsid w:val="00DE4B4F"/>
    <w:rsid w:val="00E0710F"/>
    <w:rsid w:val="00E22A1E"/>
    <w:rsid w:val="00E41B33"/>
    <w:rsid w:val="00E97B27"/>
    <w:rsid w:val="00EB7BDF"/>
    <w:rsid w:val="00ED3009"/>
    <w:rsid w:val="00EF5618"/>
    <w:rsid w:val="00EF5B70"/>
    <w:rsid w:val="00EF5C83"/>
    <w:rsid w:val="00F0152A"/>
    <w:rsid w:val="00F01630"/>
    <w:rsid w:val="00F0655A"/>
    <w:rsid w:val="00F1731A"/>
    <w:rsid w:val="00F322CF"/>
    <w:rsid w:val="00F41CB8"/>
    <w:rsid w:val="00F823CE"/>
    <w:rsid w:val="00F946C6"/>
    <w:rsid w:val="00FC1FB4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C0B1B"/>
  <w15:docId w15:val="{D0AA29DF-085A-4344-99EB-5AEA19ED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06E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68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F6894"/>
  </w:style>
  <w:style w:type="paragraph" w:styleId="a8">
    <w:name w:val="footer"/>
    <w:basedOn w:val="a"/>
    <w:link w:val="a9"/>
    <w:uiPriority w:val="99"/>
    <w:unhideWhenUsed/>
    <w:rsid w:val="000F68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F6894"/>
  </w:style>
  <w:style w:type="paragraph" w:styleId="aa">
    <w:name w:val="List Paragraph"/>
    <w:basedOn w:val="a"/>
    <w:uiPriority w:val="34"/>
    <w:qFormat/>
    <w:rsid w:val="00626A77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39"/>
    <w:rsid w:val="00E9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F5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2DB8-7E34-4E64-963E-E9D92346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</dc:creator>
  <cp:lastModifiedBy>Пользователь</cp:lastModifiedBy>
  <cp:revision>4</cp:revision>
  <cp:lastPrinted>2021-11-30T14:56:00Z</cp:lastPrinted>
  <dcterms:created xsi:type="dcterms:W3CDTF">2021-11-30T15:00:00Z</dcterms:created>
  <dcterms:modified xsi:type="dcterms:W3CDTF">2021-12-06T12:36:00Z</dcterms:modified>
</cp:coreProperties>
</file>